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8803F8">
        <w:rPr>
          <w:lang w:val="en-US"/>
        </w:rPr>
        <w:t>21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8803F8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8803F8">
        <w:t>4</w:t>
      </w:r>
      <w:proofErr w:type="spellStart"/>
      <w:r w:rsidR="008803F8">
        <w:rPr>
          <w:lang w:val="en-US"/>
        </w:rPr>
        <w:t>4</w:t>
      </w:r>
      <w:proofErr w:type="spellEnd"/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153F0" w:rsidRDefault="009153F0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0" w:type="dxa"/>
          </w:tcPr>
          <w:p w:rsidR="00334955" w:rsidRPr="00334955" w:rsidRDefault="00A25FF7" w:rsidP="008803F8">
            <w:pPr>
              <w:rPr>
                <w:color w:val="333333"/>
              </w:rPr>
            </w:pPr>
            <w:r>
              <w:rPr>
                <w:color w:val="333333"/>
              </w:rPr>
              <w:t xml:space="preserve">Проект за решение за регистрация на кандидат за кмет на </w:t>
            </w:r>
            <w:r w:rsidR="008803F8">
              <w:rPr>
                <w:color w:val="333333"/>
              </w:rPr>
              <w:t>община Ракитово</w:t>
            </w:r>
            <w:r>
              <w:rPr>
                <w:color w:val="333333"/>
              </w:rPr>
              <w:t xml:space="preserve"> </w:t>
            </w:r>
            <w:r w:rsidR="008803F8">
              <w:rPr>
                <w:color w:val="333333"/>
              </w:rPr>
              <w:t xml:space="preserve"> и кандидати  за общински </w:t>
            </w:r>
            <w:proofErr w:type="spellStart"/>
            <w:r w:rsidR="008803F8">
              <w:rPr>
                <w:color w:val="333333"/>
              </w:rPr>
              <w:t>съветници</w:t>
            </w:r>
            <w:proofErr w:type="spellEnd"/>
            <w:r w:rsidR="008803F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от ПП „</w:t>
            </w:r>
            <w:r w:rsidR="008803F8">
              <w:rPr>
                <w:color w:val="333333"/>
              </w:rPr>
              <w:t>Български земеделски съюз</w:t>
            </w:r>
            <w:r>
              <w:rPr>
                <w:color w:val="333333"/>
              </w:rPr>
              <w:t xml:space="preserve">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BB49B9">
        <w:trPr>
          <w:trHeight w:val="418"/>
        </w:trPr>
        <w:tc>
          <w:tcPr>
            <w:tcW w:w="433" w:type="dxa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0" w:type="dxa"/>
          </w:tcPr>
          <w:p w:rsidR="00512428" w:rsidRPr="004B487F" w:rsidRDefault="00A25FF7" w:rsidP="008803F8">
            <w:pPr>
              <w:rPr>
                <w:color w:val="333333"/>
              </w:rPr>
            </w:pPr>
            <w:r>
              <w:rPr>
                <w:color w:val="333333"/>
              </w:rPr>
              <w:t>Проект за решение за регистрация на кандидатска л</w:t>
            </w:r>
            <w:r w:rsidR="00E23BF3">
              <w:rPr>
                <w:color w:val="333333"/>
              </w:rPr>
              <w:t>иста на</w:t>
            </w:r>
            <w:r>
              <w:rPr>
                <w:color w:val="333333"/>
              </w:rPr>
              <w:t xml:space="preserve"> кандидати</w:t>
            </w:r>
            <w:r w:rsidR="00E23BF3">
              <w:rPr>
                <w:color w:val="333333"/>
              </w:rPr>
              <w:t xml:space="preserve">те </w:t>
            </w:r>
            <w:r>
              <w:rPr>
                <w:color w:val="333333"/>
              </w:rPr>
              <w:t xml:space="preserve">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 от </w:t>
            </w:r>
            <w:r w:rsidR="008803F8">
              <w:rPr>
                <w:color w:val="333333"/>
              </w:rPr>
              <w:t>Коалиция „НИЕ ГРАЖДАНИТЕ</w:t>
            </w:r>
            <w:r>
              <w:rPr>
                <w:color w:val="333333"/>
              </w:rPr>
              <w:t xml:space="preserve">„за участие в изборите за общински </w:t>
            </w:r>
            <w:proofErr w:type="spellStart"/>
            <w:r>
              <w:rPr>
                <w:color w:val="333333"/>
              </w:rPr>
              <w:t>съветници</w:t>
            </w:r>
            <w:proofErr w:type="spellEnd"/>
            <w:r>
              <w:rPr>
                <w:color w:val="333333"/>
              </w:rPr>
              <w:t xml:space="preserve"> и кметове на 27.10.2019 г. в община Ракитово</w:t>
            </w:r>
          </w:p>
        </w:tc>
        <w:tc>
          <w:tcPr>
            <w:tcW w:w="2965" w:type="dxa"/>
          </w:tcPr>
          <w:p w:rsidR="00512428" w:rsidRPr="006C226C" w:rsidRDefault="00A25FF7" w:rsidP="006C226C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В</w:t>
            </w: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A25FF7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0" w:type="dxa"/>
          </w:tcPr>
          <w:p w:rsidR="009153F0" w:rsidRPr="004B487F" w:rsidRDefault="008803F8" w:rsidP="00C959E0">
            <w:pPr>
              <w:rPr>
                <w:color w:val="333333"/>
              </w:rPr>
            </w:pPr>
            <w:r>
              <w:rPr>
                <w:color w:val="333333"/>
              </w:rPr>
              <w:t xml:space="preserve">Съставяне на график на дежурствата на членовете на ОИК 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8803F8" w:rsidP="00C959E0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0" w:type="dxa"/>
          </w:tcPr>
          <w:p w:rsidR="009153F0" w:rsidRPr="004B487F" w:rsidRDefault="008803F8" w:rsidP="00C959E0">
            <w:pPr>
              <w:rPr>
                <w:color w:val="333333"/>
              </w:rPr>
            </w:pPr>
            <w:r>
              <w:rPr>
                <w:color w:val="333333"/>
              </w:rPr>
              <w:t>Разни</w:t>
            </w: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  <w:tr w:rsidR="009153F0" w:rsidRPr="00327149" w:rsidTr="009153F0">
        <w:trPr>
          <w:trHeight w:val="418"/>
        </w:trPr>
        <w:tc>
          <w:tcPr>
            <w:tcW w:w="433" w:type="dxa"/>
          </w:tcPr>
          <w:p w:rsidR="009153F0" w:rsidRPr="005E6C21" w:rsidRDefault="009153F0" w:rsidP="00C959E0">
            <w:pPr>
              <w:spacing w:before="120" w:after="0" w:line="360" w:lineRule="atLeast"/>
              <w:rPr>
                <w:color w:val="000000"/>
              </w:rPr>
            </w:pPr>
          </w:p>
        </w:tc>
        <w:tc>
          <w:tcPr>
            <w:tcW w:w="7450" w:type="dxa"/>
          </w:tcPr>
          <w:p w:rsidR="009153F0" w:rsidRPr="004B487F" w:rsidRDefault="009153F0" w:rsidP="00C959E0">
            <w:pPr>
              <w:rPr>
                <w:color w:val="333333"/>
              </w:rPr>
            </w:pPr>
          </w:p>
        </w:tc>
        <w:tc>
          <w:tcPr>
            <w:tcW w:w="2965" w:type="dxa"/>
          </w:tcPr>
          <w:p w:rsidR="009153F0" w:rsidRPr="006C226C" w:rsidRDefault="009153F0" w:rsidP="00C959E0">
            <w:pPr>
              <w:spacing w:after="0" w:line="360" w:lineRule="atLeast"/>
              <w:jc w:val="center"/>
              <w:rPr>
                <w:color w:val="000000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803F8"/>
    <w:rsid w:val="00885842"/>
    <w:rsid w:val="00885B42"/>
    <w:rsid w:val="008A1D75"/>
    <w:rsid w:val="008A28D5"/>
    <w:rsid w:val="008E31B1"/>
    <w:rsid w:val="009024C1"/>
    <w:rsid w:val="009153F0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48AD"/>
    <w:rsid w:val="00AE0070"/>
    <w:rsid w:val="00AE1DDE"/>
    <w:rsid w:val="00AF7522"/>
    <w:rsid w:val="00AF7BB0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7A82"/>
    <w:rsid w:val="00F50677"/>
    <w:rsid w:val="00F507B4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09-21T17:34:00Z</dcterms:created>
  <dcterms:modified xsi:type="dcterms:W3CDTF">2019-09-21T17:34:00Z</dcterms:modified>
</cp:coreProperties>
</file>